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8705E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8705E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8705E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8705E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8705E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8705E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8705E3"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8705E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8705E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8705E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8705E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8705E3"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8705E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8705E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617B7" w14:textId="77777777" w:rsidR="008705E3" w:rsidRDefault="008705E3" w:rsidP="005F66E7">
      <w:pPr>
        <w:spacing w:after="0" w:line="240" w:lineRule="auto"/>
      </w:pPr>
      <w:r>
        <w:separator/>
      </w:r>
    </w:p>
  </w:endnote>
  <w:endnote w:type="continuationSeparator" w:id="0">
    <w:p w14:paraId="5244CF5A" w14:textId="77777777" w:rsidR="008705E3" w:rsidRDefault="008705E3" w:rsidP="005F66E7">
      <w:pPr>
        <w:spacing w:after="0" w:line="240" w:lineRule="auto"/>
      </w:pPr>
      <w:r>
        <w:continuationSeparator/>
      </w:r>
    </w:p>
  </w:endnote>
  <w:endnote w:type="continuationNotice" w:id="1">
    <w:p w14:paraId="3252FE50" w14:textId="77777777" w:rsidR="008705E3" w:rsidRDefault="00870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34934" w14:textId="77777777" w:rsidR="008705E3" w:rsidRDefault="008705E3" w:rsidP="005F66E7">
      <w:pPr>
        <w:spacing w:after="0" w:line="240" w:lineRule="auto"/>
      </w:pPr>
      <w:r>
        <w:separator/>
      </w:r>
    </w:p>
  </w:footnote>
  <w:footnote w:type="continuationSeparator" w:id="0">
    <w:p w14:paraId="3811CB09" w14:textId="77777777" w:rsidR="008705E3" w:rsidRDefault="008705E3" w:rsidP="005F66E7">
      <w:pPr>
        <w:spacing w:after="0" w:line="240" w:lineRule="auto"/>
      </w:pPr>
      <w:r>
        <w:continuationSeparator/>
      </w:r>
    </w:p>
  </w:footnote>
  <w:footnote w:type="continuationNotice" w:id="1">
    <w:p w14:paraId="2610AB76" w14:textId="77777777" w:rsidR="008705E3" w:rsidRDefault="008705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705E3"/>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DF20C0"/>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6A382E"/>
    <w:rsid w:val="00AE36C9"/>
    <w:rsid w:val="00E76E75"/>
    <w:rsid w:val="00F2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B2A96C-4B8D-48CE-A217-867B7FAB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1</Words>
  <Characters>13137</Characters>
  <Application>Microsoft Office Word</Application>
  <DocSecurity>0</DocSecurity>
  <Lines>625</Lines>
  <Paragraphs>2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7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aira Mnacakanyan</cp:lastModifiedBy>
  <cp:revision>2</cp:revision>
  <cp:lastPrinted>2021-02-09T14:36:00Z</cp:lastPrinted>
  <dcterms:created xsi:type="dcterms:W3CDTF">2024-02-27T09:24:00Z</dcterms:created>
  <dcterms:modified xsi:type="dcterms:W3CDTF">2024-02-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GrammarlyDocumentId">
    <vt:lpwstr>3114dcccf6175cad0109485594f19471cabbfa56a0a16c8ad8cea1acd50d9b97</vt:lpwstr>
  </property>
</Properties>
</file>